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13" w:rsidRPr="00CB4113" w:rsidRDefault="00CB4113" w:rsidP="00CB4113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B4113" w:rsidRPr="00CB4113" w:rsidRDefault="00CB4113" w:rsidP="00CB4113">
      <w:pPr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B4113">
        <w:rPr>
          <w:rFonts w:ascii="Times New Roman" w:hAnsi="Times New Roman"/>
          <w:b/>
          <w:i/>
          <w:color w:val="FF0000"/>
          <w:sz w:val="28"/>
          <w:szCs w:val="28"/>
        </w:rPr>
        <w:t>Образец анкеты</w:t>
      </w:r>
    </w:p>
    <w:p w:rsidR="00CB4113" w:rsidRPr="00CB4113" w:rsidRDefault="00CB4113" w:rsidP="00CB4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13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545EA" wp14:editId="3367E3CC">
                <wp:simplePos x="0" y="0"/>
                <wp:positionH relativeFrom="column">
                  <wp:posOffset>4674870</wp:posOffset>
                </wp:positionH>
                <wp:positionV relativeFrom="paragraph">
                  <wp:posOffset>146050</wp:posOffset>
                </wp:positionV>
                <wp:extent cx="1645920" cy="2103120"/>
                <wp:effectExtent l="0" t="0" r="1143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13" w:rsidRDefault="00CB4113" w:rsidP="00CB4113">
                            <w:pPr>
                              <w:jc w:val="center"/>
                            </w:pPr>
                          </w:p>
                          <w:p w:rsidR="00CB4113" w:rsidRDefault="00CB4113" w:rsidP="00CB4113">
                            <w:pPr>
                              <w:jc w:val="center"/>
                            </w:pPr>
                          </w:p>
                          <w:p w:rsidR="00CB4113" w:rsidRDefault="00CB4113" w:rsidP="00CB4113">
                            <w:pPr>
                              <w:jc w:val="center"/>
                            </w:pPr>
                          </w:p>
                          <w:p w:rsidR="00CB4113" w:rsidRDefault="00CB4113" w:rsidP="00CB4113">
                            <w:pPr>
                              <w:jc w:val="center"/>
                            </w:pPr>
                          </w:p>
                          <w:p w:rsidR="00CB4113" w:rsidRDefault="00CB4113" w:rsidP="00CB4113">
                            <w:pPr>
                              <w:jc w:val="center"/>
                            </w:pPr>
                          </w:p>
                          <w:p w:rsidR="00CB4113" w:rsidRDefault="00CB4113" w:rsidP="00CB411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Место для фото</w:t>
                            </w:r>
                          </w:p>
                          <w:p w:rsidR="00CB4113" w:rsidRDefault="00CB4113" w:rsidP="00CB411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для</w:t>
                            </w:r>
                          </w:p>
                          <w:p w:rsidR="00CB4113" w:rsidRDefault="00CB4113" w:rsidP="00CB411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фото</w:t>
                            </w:r>
                            <w:r>
                              <w:t>графии</w:t>
                            </w:r>
                          </w:p>
                          <w:p w:rsidR="00CB4113" w:rsidRDefault="00CB4113" w:rsidP="00CB4113">
                            <w:pPr>
                              <w:jc w:val="center"/>
                            </w:pPr>
                            <w:r>
                              <w:t>4*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68.1pt;margin-top:11.5pt;width:129.6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">
                <v:textbox>
                  <w:txbxContent>
                    <w:p w:rsidR="00CB4113" w:rsidRDefault="00CB4113" w:rsidP="00CB4113">
                      <w:pPr>
                        <w:jc w:val="center"/>
                      </w:pPr>
                    </w:p>
                    <w:p w:rsidR="00CB4113" w:rsidRDefault="00CB4113" w:rsidP="00CB4113">
                      <w:pPr>
                        <w:jc w:val="center"/>
                      </w:pPr>
                    </w:p>
                    <w:p w:rsidR="00CB4113" w:rsidRDefault="00CB4113" w:rsidP="00CB4113">
                      <w:pPr>
                        <w:jc w:val="center"/>
                      </w:pPr>
                    </w:p>
                    <w:p w:rsidR="00CB4113" w:rsidRDefault="00CB4113" w:rsidP="00CB4113">
                      <w:pPr>
                        <w:jc w:val="center"/>
                      </w:pPr>
                    </w:p>
                    <w:p w:rsidR="00CB4113" w:rsidRDefault="00CB4113" w:rsidP="00CB4113">
                      <w:pPr>
                        <w:jc w:val="center"/>
                      </w:pPr>
                    </w:p>
                    <w:p w:rsidR="00CB4113" w:rsidRDefault="00CB4113" w:rsidP="00CB4113">
                      <w:pPr>
                        <w:jc w:val="center"/>
                      </w:pPr>
                      <w:r>
                        <w:rPr>
                          <w:sz w:val="20"/>
                        </w:rPr>
                        <w:t>Место для фото</w:t>
                      </w:r>
                    </w:p>
                    <w:p w:rsidR="00CB4113" w:rsidRDefault="00CB4113" w:rsidP="00CB4113">
                      <w:pPr>
                        <w:jc w:val="center"/>
                      </w:pPr>
                      <w:r>
                        <w:rPr>
                          <w:sz w:val="20"/>
                        </w:rPr>
                        <w:t>для</w:t>
                      </w:r>
                    </w:p>
                    <w:p w:rsidR="00CB4113" w:rsidRDefault="00CB4113" w:rsidP="00CB4113">
                      <w:pPr>
                        <w:jc w:val="center"/>
                      </w:pPr>
                      <w:r>
                        <w:rPr>
                          <w:sz w:val="20"/>
                        </w:rPr>
                        <w:t>фото</w:t>
                      </w:r>
                      <w:r>
                        <w:t>графии</w:t>
                      </w:r>
                    </w:p>
                    <w:p w:rsidR="00CB4113" w:rsidRDefault="00CB4113" w:rsidP="00CB4113">
                      <w:pPr>
                        <w:jc w:val="center"/>
                      </w:pPr>
                      <w:r>
                        <w:t>4*6</w:t>
                      </w:r>
                    </w:p>
                  </w:txbxContent>
                </v:textbox>
              </v:rect>
            </w:pict>
          </mc:Fallback>
        </mc:AlternateContent>
      </w:r>
    </w:p>
    <w:p w:rsidR="00CB4113" w:rsidRPr="00CB4113" w:rsidRDefault="00CB4113" w:rsidP="00CB4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CB411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АНКЕТА</w:t>
      </w:r>
    </w:p>
    <w:p w:rsidR="00CB4113" w:rsidRPr="00CB4113" w:rsidRDefault="00CB4113" w:rsidP="00CB4113">
      <w:pPr>
        <w:rPr>
          <w:rFonts w:ascii="Times New Roman" w:hAnsi="Times New Roman"/>
          <w:sz w:val="24"/>
        </w:rPr>
      </w:pPr>
    </w:p>
    <w:p w:rsidR="00CB4113" w:rsidRPr="00CB4113" w:rsidRDefault="00CB4113" w:rsidP="00CB4113">
      <w:pPr>
        <w:jc w:val="center"/>
        <w:rPr>
          <w:rFonts w:ascii="Times New Roman" w:hAnsi="Times New Roman"/>
          <w:sz w:val="24"/>
        </w:rPr>
      </w:pPr>
      <w:r w:rsidRPr="00CB4113">
        <w:rPr>
          <w:rFonts w:ascii="Times New Roman" w:hAnsi="Times New Roman"/>
          <w:sz w:val="24"/>
        </w:rPr>
        <w:t>(заполняется собственноручно)</w:t>
      </w:r>
    </w:p>
    <w:p w:rsidR="00CB4113" w:rsidRPr="00CB4113" w:rsidRDefault="00CB4113" w:rsidP="00CB4113">
      <w:pPr>
        <w:rPr>
          <w:rFonts w:ascii="Times New Roman" w:hAnsi="Times New Roman"/>
          <w:sz w:val="24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</w:rPr>
      </w:pPr>
      <w:r w:rsidRPr="00CB4113">
        <w:rPr>
          <w:rFonts w:ascii="Times New Roman" w:hAnsi="Times New Roman"/>
          <w:sz w:val="24"/>
        </w:rPr>
        <w:t>Фамилия_________________________________________________</w:t>
      </w:r>
    </w:p>
    <w:p w:rsidR="00CB4113" w:rsidRPr="00CB4113" w:rsidRDefault="00CB4113" w:rsidP="00CB4113">
      <w:pPr>
        <w:spacing w:line="480" w:lineRule="auto"/>
        <w:rPr>
          <w:rFonts w:ascii="Times New Roman" w:hAnsi="Times New Roman"/>
          <w:sz w:val="24"/>
        </w:rPr>
      </w:pPr>
      <w:r w:rsidRPr="00CB4113">
        <w:rPr>
          <w:rFonts w:ascii="Times New Roman" w:hAnsi="Times New Roman"/>
          <w:sz w:val="24"/>
        </w:rPr>
        <w:t xml:space="preserve">       Имя ____________________________________________________</w:t>
      </w:r>
    </w:p>
    <w:p w:rsidR="00CB4113" w:rsidRPr="00CB4113" w:rsidRDefault="00CB4113" w:rsidP="00CB4113">
      <w:pPr>
        <w:spacing w:line="480" w:lineRule="auto"/>
        <w:rPr>
          <w:rFonts w:ascii="Times New Roman" w:hAnsi="Times New Roman"/>
          <w:sz w:val="24"/>
        </w:rPr>
      </w:pPr>
      <w:r w:rsidRPr="00CB4113">
        <w:rPr>
          <w:rFonts w:ascii="Times New Roman" w:hAnsi="Times New Roman"/>
          <w:sz w:val="24"/>
        </w:rPr>
        <w:t xml:space="preserve">       Отчество ________________________________________________</w:t>
      </w:r>
    </w:p>
    <w:p w:rsidR="00CB4113" w:rsidRPr="00CB4113" w:rsidRDefault="00CB4113" w:rsidP="00CB4113">
      <w:pPr>
        <w:spacing w:line="480" w:lineRule="auto"/>
        <w:rPr>
          <w:rFonts w:ascii="Times New Roman" w:hAnsi="Times New Roman"/>
          <w:sz w:val="24"/>
        </w:rPr>
      </w:pPr>
    </w:p>
    <w:tbl>
      <w:tblPr>
        <w:tblW w:w="100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CB4113" w:rsidRPr="00CB4113" w:rsidTr="001C3206">
        <w:trPr>
          <w:trHeight w:hRule="exact" w:val="1110"/>
        </w:trPr>
        <w:tc>
          <w:tcPr>
            <w:tcW w:w="3936" w:type="dxa"/>
          </w:tcPr>
          <w:p w:rsidR="00CB4113" w:rsidRPr="00CB4113" w:rsidRDefault="00CB4113" w:rsidP="00CB411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 xml:space="preserve">Если изменяли фамилию, имя или отчество, то укажите их, а также когда, где и по какой причине изменяли  </w:t>
            </w:r>
          </w:p>
          <w:p w:rsidR="00CB4113" w:rsidRPr="00CB4113" w:rsidRDefault="00CB4113" w:rsidP="00CB41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4"/>
              </w:rPr>
            </w:pPr>
          </w:p>
        </w:tc>
      </w:tr>
      <w:tr w:rsidR="00CB4113" w:rsidRPr="00CB4113" w:rsidTr="001C3206">
        <w:trPr>
          <w:trHeight w:hRule="exact" w:val="907"/>
        </w:trPr>
        <w:tc>
          <w:tcPr>
            <w:tcW w:w="3936" w:type="dxa"/>
          </w:tcPr>
          <w:p w:rsidR="00CB4113" w:rsidRPr="00CB4113" w:rsidRDefault="00CB4113" w:rsidP="00CB411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B4113">
              <w:rPr>
                <w:rFonts w:ascii="Times New Roman" w:hAnsi="Times New Roman"/>
              </w:rPr>
              <w:t>Год, число, месяц и место рождения (село, деревня, город, район, область, край, республика)</w:t>
            </w:r>
            <w:proofErr w:type="gramEnd"/>
          </w:p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  <w:tr w:rsidR="00CB4113" w:rsidRPr="00CB4113" w:rsidTr="001C3206">
        <w:trPr>
          <w:trHeight w:hRule="exact" w:val="907"/>
        </w:trPr>
        <w:tc>
          <w:tcPr>
            <w:tcW w:w="3936" w:type="dxa"/>
          </w:tcPr>
          <w:p w:rsidR="00CB4113" w:rsidRPr="00CB4113" w:rsidRDefault="00CB4113" w:rsidP="00CB411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Гражданство (если изменяли, то укажите, когда и по какой причине)</w:t>
            </w:r>
          </w:p>
          <w:p w:rsidR="00CB4113" w:rsidRPr="00CB4113" w:rsidRDefault="00CB4113" w:rsidP="00CB41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</w:tbl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Образование (среднее, средне специальное, высшее, несколько высших) _____________________________</w:t>
      </w:r>
    </w:p>
    <w:p w:rsidR="00CB4113" w:rsidRPr="00CB4113" w:rsidRDefault="00CB4113" w:rsidP="00CB4113">
      <w:pPr>
        <w:rPr>
          <w:rFonts w:ascii="Times New Roman" w:hAnsi="Times New Roman"/>
        </w:rPr>
      </w:pPr>
    </w:p>
    <w:p w:rsidR="00CB4113" w:rsidRPr="00CB4113" w:rsidRDefault="00CB4113" w:rsidP="00CB4113">
      <w:pPr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rPr>
          <w:rFonts w:ascii="Times New Roman" w:hAnsi="Times New Roman"/>
        </w:rPr>
      </w:pPr>
    </w:p>
    <w:tbl>
      <w:tblPr>
        <w:tblW w:w="10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8"/>
        <w:gridCol w:w="3118"/>
        <w:gridCol w:w="953"/>
        <w:gridCol w:w="949"/>
        <w:gridCol w:w="1833"/>
      </w:tblGrid>
      <w:tr w:rsidR="00CB4113" w:rsidRPr="00CB4113" w:rsidTr="001C3206">
        <w:trPr>
          <w:trHeight w:val="509"/>
        </w:trPr>
        <w:tc>
          <w:tcPr>
            <w:tcW w:w="3198" w:type="dxa"/>
            <w:vMerge w:val="restart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Наименование учебного заведения и его местонахождение</w:t>
            </w:r>
          </w:p>
        </w:tc>
        <w:tc>
          <w:tcPr>
            <w:tcW w:w="3118" w:type="dxa"/>
            <w:vMerge w:val="restart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Специальность, квалификация по диплому и форма обучения</w:t>
            </w:r>
          </w:p>
        </w:tc>
        <w:tc>
          <w:tcPr>
            <w:tcW w:w="953" w:type="dxa"/>
            <w:vMerge w:val="restart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 xml:space="preserve">Год </w:t>
            </w:r>
            <w:proofErr w:type="spellStart"/>
            <w:proofErr w:type="gramStart"/>
            <w:r w:rsidRPr="00CB4113">
              <w:rPr>
                <w:rFonts w:ascii="Times New Roman" w:hAnsi="Times New Roman"/>
              </w:rPr>
              <w:t>поступ-ления</w:t>
            </w:r>
            <w:proofErr w:type="spellEnd"/>
            <w:proofErr w:type="gramEnd"/>
          </w:p>
        </w:tc>
        <w:tc>
          <w:tcPr>
            <w:tcW w:w="949" w:type="dxa"/>
            <w:vMerge w:val="restart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 xml:space="preserve">Год </w:t>
            </w:r>
            <w:proofErr w:type="spellStart"/>
            <w:proofErr w:type="gramStart"/>
            <w:r w:rsidRPr="00CB4113">
              <w:rPr>
                <w:rFonts w:ascii="Times New Roman" w:hAnsi="Times New Roman"/>
              </w:rPr>
              <w:t>оконча-ния</w:t>
            </w:r>
            <w:proofErr w:type="spellEnd"/>
            <w:proofErr w:type="gramEnd"/>
          </w:p>
        </w:tc>
        <w:tc>
          <w:tcPr>
            <w:tcW w:w="1833" w:type="dxa"/>
            <w:vMerge w:val="restart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№ диплома</w:t>
            </w:r>
          </w:p>
        </w:tc>
      </w:tr>
      <w:tr w:rsidR="00CB4113" w:rsidRPr="00CB4113" w:rsidTr="001C3206">
        <w:trPr>
          <w:trHeight w:val="509"/>
        </w:trPr>
        <w:tc>
          <w:tcPr>
            <w:tcW w:w="3198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  <w:tr w:rsidR="00CB4113" w:rsidRPr="00CB4113" w:rsidTr="001C3206">
        <w:trPr>
          <w:trHeight w:val="509"/>
        </w:trPr>
        <w:tc>
          <w:tcPr>
            <w:tcW w:w="3198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  <w:tr w:rsidR="00CB4113" w:rsidRPr="00CB4113" w:rsidTr="001C3206">
        <w:trPr>
          <w:trHeight w:val="509"/>
        </w:trPr>
        <w:tc>
          <w:tcPr>
            <w:tcW w:w="3198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9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9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9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9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9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Дополнительное образование (курсы повышения квалификации, семинары, др.)</w:t>
      </w:r>
    </w:p>
    <w:p w:rsidR="00CB4113" w:rsidRPr="00CB4113" w:rsidRDefault="00CB4113" w:rsidP="00CB4113">
      <w:pPr>
        <w:rPr>
          <w:rFonts w:ascii="Times New Roman" w:hAnsi="Times New Roman"/>
        </w:rPr>
      </w:pPr>
    </w:p>
    <w:tbl>
      <w:tblPr>
        <w:tblW w:w="10051" w:type="dxa"/>
        <w:tblInd w:w="108" w:type="dxa"/>
        <w:tblLook w:val="0000" w:firstRow="0" w:lastRow="0" w:firstColumn="0" w:lastColumn="0" w:noHBand="0" w:noVBand="0"/>
      </w:tblPr>
      <w:tblGrid>
        <w:gridCol w:w="3198"/>
        <w:gridCol w:w="3118"/>
        <w:gridCol w:w="953"/>
        <w:gridCol w:w="949"/>
        <w:gridCol w:w="1833"/>
      </w:tblGrid>
      <w:tr w:rsidR="00CB4113" w:rsidRPr="00CB4113" w:rsidTr="001C3206">
        <w:trPr>
          <w:trHeight w:val="509"/>
        </w:trPr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Наименование учебного заведения и его местонахожд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Специальность, квалификация по диплому и форма обучени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 xml:space="preserve">Год </w:t>
            </w:r>
            <w:proofErr w:type="spellStart"/>
            <w:proofErr w:type="gramStart"/>
            <w:r w:rsidRPr="00CB4113">
              <w:rPr>
                <w:rFonts w:ascii="Times New Roman" w:hAnsi="Times New Roman"/>
              </w:rPr>
              <w:t>поступ-ления</w:t>
            </w:r>
            <w:proofErr w:type="spellEnd"/>
            <w:proofErr w:type="gramEnd"/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 xml:space="preserve">Год </w:t>
            </w:r>
            <w:proofErr w:type="spellStart"/>
            <w:proofErr w:type="gramStart"/>
            <w:r w:rsidRPr="00CB4113">
              <w:rPr>
                <w:rFonts w:ascii="Times New Roman" w:hAnsi="Times New Roman"/>
              </w:rPr>
              <w:t>оконча-ния</w:t>
            </w:r>
            <w:proofErr w:type="spellEnd"/>
            <w:proofErr w:type="gramEnd"/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№ документа</w:t>
            </w:r>
          </w:p>
        </w:tc>
      </w:tr>
      <w:tr w:rsidR="00CB4113" w:rsidRPr="00CB4113" w:rsidTr="001C3206">
        <w:trPr>
          <w:trHeight w:val="509"/>
        </w:trPr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  <w:tr w:rsidR="00CB4113" w:rsidRPr="00CB4113" w:rsidTr="001C3206">
        <w:trPr>
          <w:trHeight w:val="509"/>
        </w:trPr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  <w:tr w:rsidR="00CB4113" w:rsidRPr="00CB4113" w:rsidTr="001C3206">
        <w:trPr>
          <w:trHeight w:val="509"/>
        </w:trPr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11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4113" w:rsidRPr="00CB4113" w:rsidRDefault="00CB4113" w:rsidP="00CB4113">
      <w:pPr>
        <w:rPr>
          <w:rFonts w:ascii="Times New Roman" w:hAnsi="Times New Roman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Ученая степень, ученое звание, когда присвоены, номера дипломов___________________________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 xml:space="preserve">Какими иностранными языками и языками народов Российской </w:t>
      </w:r>
      <w:proofErr w:type="gramStart"/>
      <w:r w:rsidRPr="00CB4113">
        <w:rPr>
          <w:rFonts w:ascii="Times New Roman" w:hAnsi="Times New Roman"/>
        </w:rPr>
        <w:t>Федерации</w:t>
      </w:r>
      <w:proofErr w:type="gramEnd"/>
      <w:r w:rsidRPr="00CB4113">
        <w:rPr>
          <w:rFonts w:ascii="Times New Roman" w:hAnsi="Times New Roman"/>
        </w:rPr>
        <w:t xml:space="preserve"> владеете и в </w:t>
      </w:r>
      <w:proofErr w:type="gramStart"/>
      <w:r w:rsidRPr="00CB4113">
        <w:rPr>
          <w:rFonts w:ascii="Times New Roman" w:hAnsi="Times New Roman"/>
        </w:rPr>
        <w:t>какой</w:t>
      </w:r>
      <w:proofErr w:type="gramEnd"/>
      <w:r w:rsidRPr="00CB4113">
        <w:rPr>
          <w:rFonts w:ascii="Times New Roman" w:hAnsi="Times New Roman"/>
        </w:rPr>
        <w:t xml:space="preserve"> степени (читаете и можете объясняться, владеете свободно)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.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11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полнении данного пункта необходимо именовать учреждения, организации и предприятия так, как они назывались в свое время, военную службу записывать с указанием должности и номера военной части.</w:t>
      </w:r>
    </w:p>
    <w:p w:rsidR="00CB4113" w:rsidRPr="00CB4113" w:rsidRDefault="00CB4113" w:rsidP="00CB4113">
      <w:pPr>
        <w:jc w:val="center"/>
        <w:rPr>
          <w:rFonts w:ascii="Times New Roman" w:hAnsi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6129"/>
        <w:gridCol w:w="2268"/>
      </w:tblGrid>
      <w:tr w:rsidR="00CB4113" w:rsidRPr="00CB4113" w:rsidTr="001C3206">
        <w:trPr>
          <w:cantSplit/>
          <w:trHeight w:val="513"/>
        </w:trPr>
        <w:tc>
          <w:tcPr>
            <w:tcW w:w="1668" w:type="dxa"/>
            <w:gridSpan w:val="2"/>
          </w:tcPr>
          <w:p w:rsidR="00CB4113" w:rsidRPr="00CB4113" w:rsidRDefault="00CB4113" w:rsidP="00CB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4113" w:rsidRPr="00CB4113" w:rsidRDefault="00CB4113" w:rsidP="00CB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</w:t>
            </w:r>
          </w:p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9" w:type="dxa"/>
            <w:vMerge w:val="restart"/>
          </w:tcPr>
          <w:p w:rsidR="00CB4113" w:rsidRPr="00CB4113" w:rsidRDefault="00CB4113" w:rsidP="00CB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4113" w:rsidRPr="00CB4113" w:rsidRDefault="00CB4113" w:rsidP="00CB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4113" w:rsidRPr="00CB4113" w:rsidRDefault="00CB4113" w:rsidP="00CB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с указанием учреждения, организации, предприятия (независимо от собственности и ведомственной принадлежности)</w:t>
            </w:r>
          </w:p>
        </w:tc>
        <w:tc>
          <w:tcPr>
            <w:tcW w:w="2268" w:type="dxa"/>
            <w:vMerge w:val="restart"/>
          </w:tcPr>
          <w:p w:rsidR="00CB4113" w:rsidRPr="00CB4113" w:rsidRDefault="00CB4113" w:rsidP="00CB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4113" w:rsidRPr="00CB4113" w:rsidRDefault="00CB4113" w:rsidP="00CB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учреждения, организации, предприятия</w:t>
            </w:r>
          </w:p>
        </w:tc>
      </w:tr>
      <w:tr w:rsidR="00CB4113" w:rsidRPr="00CB4113" w:rsidTr="001C3206">
        <w:trPr>
          <w:cantSplit/>
          <w:trHeight w:val="238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proofErr w:type="spellStart"/>
            <w:r w:rsidRPr="00CB4113">
              <w:rPr>
                <w:rFonts w:ascii="Times New Roman" w:hAnsi="Times New Roman"/>
              </w:rPr>
              <w:t>пос-тупле-ния</w:t>
            </w:r>
            <w:proofErr w:type="spellEnd"/>
          </w:p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ухода</w:t>
            </w:r>
          </w:p>
        </w:tc>
        <w:tc>
          <w:tcPr>
            <w:tcW w:w="6129" w:type="dxa"/>
            <w:vMerge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10"/>
        </w:trPr>
        <w:tc>
          <w:tcPr>
            <w:tcW w:w="817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113" w:rsidRPr="00CB4113" w:rsidRDefault="00CB4113" w:rsidP="00CB4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4113" w:rsidRPr="00CB4113" w:rsidRDefault="00CB4113" w:rsidP="00CB41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11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ейное положение_____________________________________________________________________________</w:t>
      </w:r>
    </w:p>
    <w:p w:rsidR="00CB4113" w:rsidRPr="00CB4113" w:rsidRDefault="00CB4113" w:rsidP="00CB41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113">
        <w:rPr>
          <w:rFonts w:ascii="Times New Roman" w:eastAsia="Times New Roman" w:hAnsi="Times New Roman" w:cs="Times New Roman"/>
          <w:sz w:val="20"/>
          <w:szCs w:val="20"/>
          <w:lang w:eastAsia="ru-RU"/>
        </w:rPr>
        <w:t>Ваши близкие родственники (отец, мать, братья, сестры и дети), а также муж (жена), в том числе бывшие</w:t>
      </w:r>
    </w:p>
    <w:p w:rsidR="00CB4113" w:rsidRPr="00CB4113" w:rsidRDefault="00CB4113" w:rsidP="00CB4113">
      <w:pPr>
        <w:rPr>
          <w:rFonts w:ascii="Times New Roman" w:hAnsi="Times New Roman"/>
        </w:rPr>
      </w:pPr>
    </w:p>
    <w:tbl>
      <w:tblPr>
        <w:tblW w:w="1029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2693"/>
        <w:gridCol w:w="1695"/>
        <w:gridCol w:w="2555"/>
        <w:gridCol w:w="1970"/>
      </w:tblGrid>
      <w:tr w:rsidR="00CB4113" w:rsidRPr="00CB4113" w:rsidTr="001C3206">
        <w:trPr>
          <w:jc w:val="center"/>
        </w:trPr>
        <w:tc>
          <w:tcPr>
            <w:tcW w:w="1382" w:type="dxa"/>
            <w:tcBorders>
              <w:left w:val="single" w:sz="4" w:space="0" w:color="auto"/>
            </w:tcBorders>
          </w:tcPr>
          <w:p w:rsidR="00CB4113" w:rsidRPr="00CB4113" w:rsidRDefault="00CB4113" w:rsidP="00CB4113">
            <w:pPr>
              <w:ind w:hanging="2"/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ind w:hanging="2"/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Степень родства</w:t>
            </w:r>
          </w:p>
          <w:p w:rsidR="00CB4113" w:rsidRPr="00CB4113" w:rsidRDefault="00CB4113" w:rsidP="00CB4113">
            <w:pPr>
              <w:ind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B4113" w:rsidRPr="00CB4113" w:rsidRDefault="00CB4113" w:rsidP="00CB4113">
            <w:pPr>
              <w:ind w:hanging="2"/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ind w:hanging="2"/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695" w:type="dxa"/>
          </w:tcPr>
          <w:p w:rsidR="00CB4113" w:rsidRPr="00CB4113" w:rsidRDefault="00CB4113" w:rsidP="00CB4113">
            <w:pPr>
              <w:ind w:hanging="2"/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ind w:hanging="2"/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Год, число, месяц и место рождения</w:t>
            </w:r>
          </w:p>
          <w:p w:rsidR="00CB4113" w:rsidRPr="00CB4113" w:rsidRDefault="00CB4113" w:rsidP="00CB4113">
            <w:pPr>
              <w:ind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5" w:type="dxa"/>
          </w:tcPr>
          <w:p w:rsidR="00CB4113" w:rsidRPr="00CB4113" w:rsidRDefault="00CB4113" w:rsidP="00CB4113">
            <w:pPr>
              <w:ind w:hanging="2"/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ind w:hanging="2"/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 xml:space="preserve">Место работы, должность 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B4113" w:rsidRPr="00CB4113" w:rsidRDefault="00CB4113" w:rsidP="00CB4113">
            <w:pPr>
              <w:ind w:hanging="2"/>
              <w:jc w:val="center"/>
              <w:rPr>
                <w:rFonts w:ascii="Times New Roman" w:hAnsi="Times New Roman"/>
              </w:rPr>
            </w:pPr>
          </w:p>
          <w:p w:rsidR="00CB4113" w:rsidRPr="00CB4113" w:rsidRDefault="00CB4113" w:rsidP="00CB4113">
            <w:pPr>
              <w:ind w:hanging="2"/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 xml:space="preserve">Адрес места жительства </w:t>
            </w:r>
          </w:p>
        </w:tc>
      </w:tr>
      <w:tr w:rsidR="00CB4113" w:rsidRPr="00CB4113" w:rsidTr="001C3206">
        <w:trPr>
          <w:trHeight w:hRule="exact" w:val="567"/>
          <w:jc w:val="center"/>
        </w:trPr>
        <w:tc>
          <w:tcPr>
            <w:tcW w:w="1382" w:type="dxa"/>
            <w:tcBorders>
              <w:left w:val="single" w:sz="4" w:space="0" w:color="auto"/>
            </w:tcBorders>
          </w:tcPr>
          <w:p w:rsidR="00CB4113" w:rsidRPr="00CB4113" w:rsidRDefault="00CB4113" w:rsidP="00CB4113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113" w:rsidRPr="00CB4113" w:rsidRDefault="00CB4113" w:rsidP="00CB4113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B4113" w:rsidRPr="00CB4113" w:rsidRDefault="00CB4113" w:rsidP="00CB4113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CB4113" w:rsidRPr="00CB4113" w:rsidRDefault="00CB4113" w:rsidP="00CB4113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B4113" w:rsidRPr="00CB4113" w:rsidRDefault="00CB4113" w:rsidP="00CB4113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13" w:rsidRPr="00CB4113" w:rsidTr="001C3206">
        <w:trPr>
          <w:trHeight w:hRule="exact" w:val="567"/>
          <w:jc w:val="center"/>
        </w:trPr>
        <w:tc>
          <w:tcPr>
            <w:tcW w:w="1382" w:type="dxa"/>
            <w:tcBorders>
              <w:left w:val="single" w:sz="4" w:space="0" w:color="auto"/>
            </w:tcBorders>
          </w:tcPr>
          <w:p w:rsidR="00CB4113" w:rsidRPr="00CB4113" w:rsidRDefault="00CB4113" w:rsidP="00CB4113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CB4113" w:rsidRPr="00CB4113" w:rsidRDefault="00CB4113" w:rsidP="00CB4113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113" w:rsidRPr="00CB4113" w:rsidRDefault="00CB4113" w:rsidP="00CB4113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CB4113" w:rsidRPr="00CB4113" w:rsidRDefault="00CB4113" w:rsidP="00CB4113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CB4113" w:rsidRPr="00CB4113" w:rsidRDefault="00CB4113" w:rsidP="00CB4113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B4113" w:rsidRPr="00CB4113" w:rsidRDefault="00CB4113" w:rsidP="00CB4113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4113" w:rsidRPr="00CB4113" w:rsidRDefault="00CB4113" w:rsidP="00CB41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113">
        <w:rPr>
          <w:rFonts w:ascii="Times New Roman" w:eastAsia="Times New Roman" w:hAnsi="Times New Roman" w:cs="Times New Roman"/>
          <w:sz w:val="20"/>
          <w:szCs w:val="20"/>
          <w:lang w:eastAsia="ru-RU"/>
        </w:rPr>
        <w:t>* Если родственники изменяли фамилии, имена, отчества, то необходимо указать их прежние фамилии, имена, отчества.</w:t>
      </w:r>
    </w:p>
    <w:p w:rsidR="00CB4113" w:rsidRPr="00CB4113" w:rsidRDefault="00CB4113" w:rsidP="00CB41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е ли Вы заграничный паспорт (номер, серия, кем и когда выдан) </w:t>
      </w:r>
    </w:p>
    <w:p w:rsidR="00CB4113" w:rsidRPr="00CB4113" w:rsidRDefault="00CB4113" w:rsidP="00CB4113">
      <w:pPr>
        <w:rPr>
          <w:rFonts w:ascii="Times New Roman" w:hAnsi="Times New Roman"/>
        </w:rPr>
      </w:pPr>
    </w:p>
    <w:p w:rsidR="00CB4113" w:rsidRPr="00CB4113" w:rsidRDefault="00CB4113" w:rsidP="00CB4113">
      <w:pPr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Были ли за границей, где, когда и с какой целью</w:t>
      </w:r>
    </w:p>
    <w:p w:rsidR="00CB4113" w:rsidRPr="00CB4113" w:rsidRDefault="00CB4113" w:rsidP="00CB4113">
      <w:pPr>
        <w:rPr>
          <w:rFonts w:ascii="Times New Roman" w:hAnsi="Times New Roman"/>
        </w:rPr>
      </w:pPr>
    </w:p>
    <w:p w:rsidR="00CB4113" w:rsidRPr="00CB4113" w:rsidRDefault="00CB4113" w:rsidP="00CB4113">
      <w:pPr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113" w:rsidRPr="00CB4113" w:rsidRDefault="00CB4113" w:rsidP="00CB41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1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B4113" w:rsidRPr="00CB4113" w:rsidRDefault="00CB4113" w:rsidP="00CB41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11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ся ли у Вас или жены (мужа) родственники, постоянно проживающие за границей (укажите их фамилию, имя, отчество, год рождения, степень родства, место жительства, с какого времени они проживают за границей) __________________________________________________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11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кались ли Вы или Ваши ближайшие родственники к уголовной или административной ответственности (если да, указать когда, за что и каким органом)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113" w:rsidRPr="00CB4113" w:rsidRDefault="00CB4113" w:rsidP="00CB4113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Не возбуждено ли в отношении Вас и Ваших близких родственников уголовное дело (если да, указать когда, каким органом, по признакам какого преступления и в отношении кого)____________________________________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CB4113">
        <w:rPr>
          <w:rFonts w:ascii="Times New Roman" w:hAnsi="Times New Roman"/>
        </w:rPr>
        <w:lastRenderedPageBreak/>
        <w:t>Отношение к воинской обязанности (серия, номер военного билета, где, когда и кем выдан)</w:t>
      </w:r>
    </w:p>
    <w:p w:rsidR="00CB4113" w:rsidRPr="00CB4113" w:rsidRDefault="00CB4113" w:rsidP="00CB4113">
      <w:pPr>
        <w:rPr>
          <w:rFonts w:ascii="Times New Roman" w:hAnsi="Times New Roman"/>
        </w:rPr>
      </w:pPr>
    </w:p>
    <w:p w:rsidR="00CB4113" w:rsidRPr="00CB4113" w:rsidRDefault="00CB4113" w:rsidP="00CB4113">
      <w:pPr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rPr>
          <w:rFonts w:ascii="Times New Roman" w:hAnsi="Times New Roman"/>
        </w:rPr>
      </w:pPr>
    </w:p>
    <w:p w:rsidR="00CB4113" w:rsidRPr="00CB4113" w:rsidRDefault="00CB4113" w:rsidP="00CB4113">
      <w:pPr>
        <w:numPr>
          <w:ilvl w:val="0"/>
          <w:numId w:val="6"/>
        </w:numPr>
        <w:tabs>
          <w:tab w:val="num" w:pos="0"/>
          <w:tab w:val="left" w:pos="567"/>
        </w:tabs>
        <w:spacing w:after="0" w:line="240" w:lineRule="auto"/>
        <w:ind w:left="0" w:firstLine="0"/>
        <w:rPr>
          <w:rFonts w:ascii="Times New Roman" w:hAnsi="Times New Roman"/>
        </w:rPr>
      </w:pPr>
      <w:r w:rsidRPr="00CB4113">
        <w:rPr>
          <w:rFonts w:ascii="Times New Roman" w:hAnsi="Times New Roman"/>
        </w:rPr>
        <w:t>Имеете ли Вы водительское удостоверение (категория транспортных средств, разрешенных к управлению, дата выдачи)_________________________________________________________________________</w:t>
      </w:r>
    </w:p>
    <w:p w:rsidR="00CB4113" w:rsidRPr="00CB4113" w:rsidRDefault="00CB4113" w:rsidP="00CB4113">
      <w:pPr>
        <w:tabs>
          <w:tab w:val="left" w:pos="567"/>
        </w:tabs>
        <w:rPr>
          <w:rFonts w:ascii="Times New Roman" w:hAnsi="Times New Roman"/>
        </w:rPr>
      </w:pPr>
    </w:p>
    <w:p w:rsidR="00CB4113" w:rsidRPr="00CB4113" w:rsidRDefault="00CB4113" w:rsidP="00CB4113">
      <w:pPr>
        <w:numPr>
          <w:ilvl w:val="0"/>
          <w:numId w:val="6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Имеются ли у Вас имущественные, кредитные и иные обязательства (перед кем, когда возникли, основание)________________________________________________________________________________________________________________________________________________</w:t>
      </w:r>
    </w:p>
    <w:p w:rsidR="00CB4113" w:rsidRPr="00CB4113" w:rsidRDefault="00CB4113" w:rsidP="00CB4113">
      <w:pPr>
        <w:tabs>
          <w:tab w:val="left" w:pos="567"/>
        </w:tabs>
        <w:rPr>
          <w:rFonts w:ascii="Times New Roman" w:hAnsi="Times New Roman"/>
        </w:rPr>
      </w:pPr>
    </w:p>
    <w:p w:rsidR="00CB4113" w:rsidRPr="00CB4113" w:rsidRDefault="00CB4113" w:rsidP="00CB4113">
      <w:pPr>
        <w:tabs>
          <w:tab w:val="left" w:pos="567"/>
        </w:tabs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tabs>
          <w:tab w:val="num" w:pos="0"/>
          <w:tab w:val="left" w:pos="567"/>
        </w:tabs>
        <w:rPr>
          <w:rFonts w:ascii="Times New Roman" w:hAnsi="Times New Roman"/>
        </w:rPr>
      </w:pPr>
    </w:p>
    <w:p w:rsidR="00CB4113" w:rsidRPr="00CB4113" w:rsidRDefault="00CB4113" w:rsidP="00CB4113">
      <w:pPr>
        <w:numPr>
          <w:ilvl w:val="0"/>
          <w:numId w:val="6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Наличие рекомендаций с предыдущих мест работы (указать ФИО лица, который может дать рекомендации, егодолжность, контактный телефон)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Адрес регистрации с индексом ____________________________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Адрес проживания и телефон _____________________________________________________________________</w:t>
      </w:r>
    </w:p>
    <w:p w:rsidR="00CB4113" w:rsidRPr="00CB4113" w:rsidRDefault="00CB4113" w:rsidP="00CB4113">
      <w:pPr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__________</w:t>
      </w: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Паспорт или документ, его удостоверяющий _________________________________________________________________________________</w:t>
      </w:r>
    </w:p>
    <w:p w:rsidR="00CB4113" w:rsidRPr="00CB4113" w:rsidRDefault="00CB4113" w:rsidP="00CB411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CB4113" w:rsidRPr="00CB4113" w:rsidRDefault="00CB4113" w:rsidP="00CB4113">
      <w:pPr>
        <w:spacing w:after="0" w:line="240" w:lineRule="auto"/>
        <w:jc w:val="both"/>
        <w:rPr>
          <w:rFonts w:ascii="Times New Roman" w:hAnsi="Times New Roman"/>
        </w:rPr>
      </w:pPr>
      <w:r w:rsidRPr="00CB4113">
        <w:rPr>
          <w:rFonts w:ascii="Times New Roman" w:hAnsi="Times New Roman"/>
        </w:rPr>
        <w:t>___________________________________________________________________________</w:t>
      </w:r>
    </w:p>
    <w:p w:rsidR="00CB4113" w:rsidRPr="00CB4113" w:rsidRDefault="00CB4113" w:rsidP="00CB4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113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серия, кем и когда выдан)</w:t>
      </w:r>
    </w:p>
    <w:p w:rsidR="00CB4113" w:rsidRPr="00CB4113" w:rsidRDefault="00CB4113" w:rsidP="00CB4113">
      <w:pPr>
        <w:jc w:val="center"/>
        <w:rPr>
          <w:rFonts w:ascii="Times New Roman" w:hAnsi="Times New Roman"/>
        </w:rPr>
      </w:pPr>
    </w:p>
    <w:p w:rsidR="00CB4113" w:rsidRPr="00CB4113" w:rsidRDefault="00CB4113" w:rsidP="00CB4113">
      <w:pPr>
        <w:rPr>
          <w:rFonts w:ascii="Times New Roman" w:hAnsi="Times New Roman"/>
        </w:rPr>
      </w:pPr>
    </w:p>
    <w:p w:rsidR="00CB4113" w:rsidRPr="00CB4113" w:rsidRDefault="00CB4113" w:rsidP="00CB4113">
      <w:pPr>
        <w:rPr>
          <w:rFonts w:ascii="Times New Roman" w:hAnsi="Times New Roman"/>
        </w:rPr>
      </w:pPr>
    </w:p>
    <w:p w:rsidR="00CB4113" w:rsidRPr="00CB4113" w:rsidRDefault="00CB4113" w:rsidP="00CB4113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CB4113">
        <w:rPr>
          <w:rFonts w:ascii="Times New Roman" w:hAnsi="Times New Roman"/>
        </w:rPr>
        <w:t xml:space="preserve">Дополнительные сведения (государственные награды, участие в выборных представительных органах, а также другая информация, которую </w:t>
      </w:r>
      <w:proofErr w:type="gramStart"/>
      <w:r w:rsidRPr="00CB4113">
        <w:rPr>
          <w:rFonts w:ascii="Times New Roman" w:hAnsi="Times New Roman"/>
        </w:rPr>
        <w:t>оформляемый</w:t>
      </w:r>
      <w:proofErr w:type="gramEnd"/>
      <w:r w:rsidRPr="00CB4113">
        <w:rPr>
          <w:rFonts w:ascii="Times New Roman" w:hAnsi="Times New Roman"/>
        </w:rPr>
        <w:t xml:space="preserve"> желает сообщить о себе) _________________________________________________________________________________</w:t>
      </w:r>
    </w:p>
    <w:p w:rsidR="00CB4113" w:rsidRPr="00CB4113" w:rsidRDefault="00CB4113" w:rsidP="00CB41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113" w:rsidRPr="00CB4113" w:rsidRDefault="00CB4113" w:rsidP="00CB4113">
      <w:pPr>
        <w:rPr>
          <w:rFonts w:ascii="Times New Roman" w:hAnsi="Times New Roman"/>
        </w:rPr>
      </w:pPr>
      <w:r w:rsidRPr="00CB4113">
        <w:rPr>
          <w:rFonts w:ascii="Times New Roman" w:hAnsi="Times New Roman"/>
        </w:rPr>
        <w:lastRenderedPageBreak/>
        <w:t>_____________________________________________________________________________________</w:t>
      </w:r>
    </w:p>
    <w:p w:rsidR="00CB4113" w:rsidRPr="00CB4113" w:rsidRDefault="00CB4113" w:rsidP="00CB4113">
      <w:pPr>
        <w:rPr>
          <w:rFonts w:ascii="Times New Roman" w:hAnsi="Times New Roman"/>
        </w:rPr>
      </w:pPr>
    </w:p>
    <w:p w:rsidR="00CB4113" w:rsidRPr="00CB4113" w:rsidRDefault="00CB4113" w:rsidP="00CB4113">
      <w:pPr>
        <w:jc w:val="both"/>
        <w:rPr>
          <w:rFonts w:ascii="Times New Roman" w:hAnsi="Times New Roman"/>
          <w:sz w:val="24"/>
        </w:rPr>
      </w:pPr>
    </w:p>
    <w:tbl>
      <w:tblPr>
        <w:tblW w:w="9972" w:type="dxa"/>
        <w:tblInd w:w="108" w:type="dxa"/>
        <w:tblLook w:val="0000" w:firstRow="0" w:lastRow="0" w:firstColumn="0" w:lastColumn="0" w:noHBand="0" w:noVBand="0"/>
      </w:tblPr>
      <w:tblGrid>
        <w:gridCol w:w="337"/>
        <w:gridCol w:w="337"/>
        <w:gridCol w:w="337"/>
        <w:gridCol w:w="295"/>
        <w:gridCol w:w="295"/>
        <w:gridCol w:w="295"/>
        <w:gridCol w:w="360"/>
        <w:gridCol w:w="360"/>
        <w:gridCol w:w="291"/>
        <w:gridCol w:w="291"/>
        <w:gridCol w:w="291"/>
        <w:gridCol w:w="291"/>
        <w:gridCol w:w="291"/>
        <w:gridCol w:w="291"/>
        <w:gridCol w:w="291"/>
        <w:gridCol w:w="499"/>
        <w:gridCol w:w="291"/>
        <w:gridCol w:w="291"/>
        <w:gridCol w:w="291"/>
        <w:gridCol w:w="291"/>
        <w:gridCol w:w="288"/>
        <w:gridCol w:w="288"/>
        <w:gridCol w:w="377"/>
        <w:gridCol w:w="316"/>
        <w:gridCol w:w="316"/>
        <w:gridCol w:w="317"/>
        <w:gridCol w:w="288"/>
        <w:gridCol w:w="288"/>
        <w:gridCol w:w="314"/>
        <w:gridCol w:w="314"/>
        <w:gridCol w:w="218"/>
        <w:gridCol w:w="96"/>
        <w:gridCol w:w="236"/>
      </w:tblGrid>
      <w:tr w:rsidR="00CB4113" w:rsidRPr="00CB4113" w:rsidTr="001C3206">
        <w:trPr>
          <w:gridAfter w:val="2"/>
          <w:wAfter w:w="332" w:type="dxa"/>
          <w:trHeight w:val="523"/>
        </w:trPr>
        <w:tc>
          <w:tcPr>
            <w:tcW w:w="9640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4113" w:rsidRPr="00CB4113" w:rsidRDefault="00CB4113" w:rsidP="00CB4113">
            <w:pPr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CB4113" w:rsidRPr="00CB4113" w:rsidRDefault="00CB4113" w:rsidP="00CB4113">
            <w:pPr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B4113">
              <w:rPr>
                <w:rFonts w:ascii="Times New Roman" w:hAnsi="Times New Roman"/>
                <w:b/>
                <w:bCs/>
                <w:sz w:val="23"/>
                <w:szCs w:val="23"/>
              </w:rPr>
              <w:t>Я,________________________________________________________________________________                                        подтверждаю, что все данные, сообщенные мной в анкете, заполненной собственноручно, являются достоверными и полными. Даю свое согласие на обработку моих персональных данных и не возражаю против проведения в отношении меня проверочных мероприятий.</w:t>
            </w:r>
          </w:p>
        </w:tc>
      </w:tr>
      <w:tr w:rsidR="00CB4113" w:rsidRPr="00CB4113" w:rsidTr="001C3206">
        <w:trPr>
          <w:gridAfter w:val="2"/>
          <w:wAfter w:w="332" w:type="dxa"/>
          <w:trHeight w:val="509"/>
        </w:trPr>
        <w:tc>
          <w:tcPr>
            <w:tcW w:w="9640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B4113" w:rsidRPr="00CB4113" w:rsidTr="001C3206">
        <w:trPr>
          <w:gridAfter w:val="2"/>
          <w:wAfter w:w="332" w:type="dxa"/>
          <w:trHeight w:val="509"/>
        </w:trPr>
        <w:tc>
          <w:tcPr>
            <w:tcW w:w="9640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B4113" w:rsidRPr="00CB4113" w:rsidTr="001C3206">
        <w:trPr>
          <w:gridAfter w:val="2"/>
          <w:wAfter w:w="332" w:type="dxa"/>
          <w:trHeight w:val="509"/>
        </w:trPr>
        <w:tc>
          <w:tcPr>
            <w:tcW w:w="9640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B4113" w:rsidRPr="00CB4113" w:rsidTr="001C3206">
        <w:trPr>
          <w:gridAfter w:val="2"/>
          <w:wAfter w:w="332" w:type="dxa"/>
          <w:trHeight w:val="509"/>
        </w:trPr>
        <w:tc>
          <w:tcPr>
            <w:tcW w:w="9640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B4113" w:rsidRPr="00CB4113" w:rsidTr="001C3206">
        <w:trPr>
          <w:gridAfter w:val="2"/>
          <w:wAfter w:w="332" w:type="dxa"/>
          <w:trHeight w:val="509"/>
        </w:trPr>
        <w:tc>
          <w:tcPr>
            <w:tcW w:w="9640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B4113" w:rsidRPr="00CB4113" w:rsidTr="001C3206">
        <w:trPr>
          <w:gridAfter w:val="2"/>
          <w:wAfter w:w="332" w:type="dxa"/>
          <w:trHeight w:val="509"/>
        </w:trPr>
        <w:tc>
          <w:tcPr>
            <w:tcW w:w="9640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B4113" w:rsidRPr="00CB4113" w:rsidTr="001C3206">
        <w:trPr>
          <w:gridAfter w:val="2"/>
          <w:wAfter w:w="332" w:type="dxa"/>
          <w:trHeight w:val="509"/>
        </w:trPr>
        <w:tc>
          <w:tcPr>
            <w:tcW w:w="9640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113" w:rsidRPr="00CB4113" w:rsidRDefault="00CB4113" w:rsidP="00CB411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B4113" w:rsidRPr="00CB4113" w:rsidTr="001C3206">
        <w:trPr>
          <w:trHeight w:val="255"/>
        </w:trPr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  <w:tr w:rsidR="00CB4113" w:rsidRPr="00CB4113" w:rsidTr="001C3206">
        <w:trPr>
          <w:trHeight w:val="255"/>
        </w:trPr>
        <w:tc>
          <w:tcPr>
            <w:tcW w:w="34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Дата заполнения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44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  <w:tr w:rsidR="00CB4113" w:rsidRPr="00CB4113" w:rsidTr="001C3206">
        <w:tblPrEx>
          <w:tblBorders>
            <w:bottom w:val="single" w:sz="4" w:space="0" w:color="auto"/>
          </w:tblBorders>
        </w:tblPrEx>
        <w:trPr>
          <w:gridAfter w:val="2"/>
          <w:wAfter w:w="332" w:type="dxa"/>
          <w:trHeight w:val="180"/>
        </w:trPr>
        <w:tc>
          <w:tcPr>
            <w:tcW w:w="9640" w:type="dxa"/>
            <w:gridSpan w:val="31"/>
            <w:tcBorders>
              <w:bottom w:val="single" w:sz="4" w:space="0" w:color="auto"/>
            </w:tcBorders>
          </w:tcPr>
          <w:p w:rsidR="00CB4113" w:rsidRPr="00CB4113" w:rsidRDefault="00CB4113" w:rsidP="00CB4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4113" w:rsidRPr="00CB4113" w:rsidRDefault="00CB4113" w:rsidP="00CB4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4113" w:rsidRPr="00CB4113" w:rsidRDefault="00CB4113" w:rsidP="00CB4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41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олюция заместителя генерального директора ДЗО по безопасности:</w:t>
      </w:r>
    </w:p>
    <w:p w:rsidR="00CB4113" w:rsidRPr="00CB4113" w:rsidRDefault="00CB4113" w:rsidP="00CB41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86" w:type="dxa"/>
        <w:tblInd w:w="108" w:type="dxa"/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293"/>
        <w:gridCol w:w="293"/>
        <w:gridCol w:w="293"/>
        <w:gridCol w:w="358"/>
        <w:gridCol w:w="358"/>
        <w:gridCol w:w="289"/>
        <w:gridCol w:w="289"/>
        <w:gridCol w:w="289"/>
        <w:gridCol w:w="289"/>
        <w:gridCol w:w="289"/>
        <w:gridCol w:w="289"/>
        <w:gridCol w:w="289"/>
        <w:gridCol w:w="496"/>
        <w:gridCol w:w="289"/>
        <w:gridCol w:w="289"/>
        <w:gridCol w:w="289"/>
        <w:gridCol w:w="289"/>
        <w:gridCol w:w="286"/>
        <w:gridCol w:w="286"/>
        <w:gridCol w:w="375"/>
        <w:gridCol w:w="314"/>
        <w:gridCol w:w="314"/>
        <w:gridCol w:w="315"/>
        <w:gridCol w:w="286"/>
        <w:gridCol w:w="286"/>
        <w:gridCol w:w="312"/>
        <w:gridCol w:w="312"/>
        <w:gridCol w:w="312"/>
        <w:gridCol w:w="313"/>
      </w:tblGrid>
      <w:tr w:rsidR="00CB4113" w:rsidRPr="00CB4113" w:rsidTr="001C3206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  <w:tr w:rsidR="00CB4113" w:rsidRPr="00CB4113" w:rsidTr="001C3206">
        <w:trPr>
          <w:trHeight w:val="255"/>
        </w:trPr>
        <w:tc>
          <w:tcPr>
            <w:tcW w:w="346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Дат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442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jc w:val="center"/>
              <w:rPr>
                <w:rFonts w:ascii="Times New Roman" w:hAnsi="Times New Roman"/>
              </w:rPr>
            </w:pPr>
            <w:r w:rsidRPr="00CB4113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113" w:rsidRPr="00CB4113" w:rsidRDefault="00CB4113" w:rsidP="00CB4113">
            <w:pPr>
              <w:rPr>
                <w:rFonts w:ascii="Times New Roman" w:hAnsi="Times New Roman"/>
              </w:rPr>
            </w:pPr>
          </w:p>
        </w:tc>
      </w:tr>
    </w:tbl>
    <w:p w:rsidR="00CB4113" w:rsidRPr="00CB4113" w:rsidRDefault="00CB4113" w:rsidP="00CB4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113" w:rsidRDefault="00CB4113" w:rsidP="00F66E1C">
      <w:pPr>
        <w:jc w:val="both"/>
        <w:rPr>
          <w:rFonts w:ascii="Times New Roman" w:hAnsi="Times New Roman"/>
          <w:sz w:val="28"/>
          <w:szCs w:val="28"/>
        </w:rPr>
      </w:pPr>
    </w:p>
    <w:p w:rsidR="00CB4113" w:rsidRDefault="00CB4113" w:rsidP="00F66E1C">
      <w:pPr>
        <w:jc w:val="both"/>
        <w:rPr>
          <w:rFonts w:ascii="Times New Roman" w:hAnsi="Times New Roman"/>
          <w:sz w:val="28"/>
          <w:szCs w:val="28"/>
        </w:rPr>
      </w:pPr>
    </w:p>
    <w:sectPr w:rsidR="00CB4113" w:rsidSect="00CB4113"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C80A29"/>
    <w:multiLevelType w:val="hybridMultilevel"/>
    <w:tmpl w:val="BA26FB5A"/>
    <w:lvl w:ilvl="0" w:tplc="0ED2DD9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000FD5"/>
    <w:multiLevelType w:val="hybridMultilevel"/>
    <w:tmpl w:val="362201D6"/>
    <w:lvl w:ilvl="0" w:tplc="D8D4B75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10371A"/>
    <w:multiLevelType w:val="hybridMultilevel"/>
    <w:tmpl w:val="A48C35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38DB"/>
    <w:multiLevelType w:val="multilevel"/>
    <w:tmpl w:val="ADD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417D45"/>
    <w:multiLevelType w:val="multilevel"/>
    <w:tmpl w:val="1DC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B0"/>
    <w:rsid w:val="000116EB"/>
    <w:rsid w:val="00031560"/>
    <w:rsid w:val="0003538D"/>
    <w:rsid w:val="00081894"/>
    <w:rsid w:val="0009474D"/>
    <w:rsid w:val="000A3EA6"/>
    <w:rsid w:val="000C49E2"/>
    <w:rsid w:val="000D0622"/>
    <w:rsid w:val="000D62D3"/>
    <w:rsid w:val="000E1D17"/>
    <w:rsid w:val="001028B5"/>
    <w:rsid w:val="00117B77"/>
    <w:rsid w:val="001455C6"/>
    <w:rsid w:val="0014576B"/>
    <w:rsid w:val="001A2254"/>
    <w:rsid w:val="001C4A8D"/>
    <w:rsid w:val="001D4AD6"/>
    <w:rsid w:val="00205175"/>
    <w:rsid w:val="00215B71"/>
    <w:rsid w:val="002A458A"/>
    <w:rsid w:val="002B4128"/>
    <w:rsid w:val="002B6C7D"/>
    <w:rsid w:val="003302C2"/>
    <w:rsid w:val="00364ADA"/>
    <w:rsid w:val="0037591D"/>
    <w:rsid w:val="00385530"/>
    <w:rsid w:val="003D2584"/>
    <w:rsid w:val="004207B9"/>
    <w:rsid w:val="004473F6"/>
    <w:rsid w:val="004866D5"/>
    <w:rsid w:val="004A1EBA"/>
    <w:rsid w:val="004C4A4E"/>
    <w:rsid w:val="004E18BF"/>
    <w:rsid w:val="00504DA9"/>
    <w:rsid w:val="00520E92"/>
    <w:rsid w:val="00582CE8"/>
    <w:rsid w:val="005A0A64"/>
    <w:rsid w:val="005A3433"/>
    <w:rsid w:val="005B6314"/>
    <w:rsid w:val="005D269D"/>
    <w:rsid w:val="005E66FF"/>
    <w:rsid w:val="005F1C5D"/>
    <w:rsid w:val="005F772B"/>
    <w:rsid w:val="00622A04"/>
    <w:rsid w:val="00622B46"/>
    <w:rsid w:val="00636572"/>
    <w:rsid w:val="00646908"/>
    <w:rsid w:val="00672A27"/>
    <w:rsid w:val="00697C53"/>
    <w:rsid w:val="006C5229"/>
    <w:rsid w:val="006D2061"/>
    <w:rsid w:val="006D4EBC"/>
    <w:rsid w:val="006D6836"/>
    <w:rsid w:val="00702ABA"/>
    <w:rsid w:val="00714EA5"/>
    <w:rsid w:val="00741270"/>
    <w:rsid w:val="007C28D8"/>
    <w:rsid w:val="007C405C"/>
    <w:rsid w:val="007F79CA"/>
    <w:rsid w:val="00807C6B"/>
    <w:rsid w:val="00811F55"/>
    <w:rsid w:val="008330EB"/>
    <w:rsid w:val="00871009"/>
    <w:rsid w:val="00874D7B"/>
    <w:rsid w:val="008A2A12"/>
    <w:rsid w:val="008E11A4"/>
    <w:rsid w:val="008F3969"/>
    <w:rsid w:val="008F6DF8"/>
    <w:rsid w:val="0090234E"/>
    <w:rsid w:val="0092458E"/>
    <w:rsid w:val="009321B7"/>
    <w:rsid w:val="00941121"/>
    <w:rsid w:val="00964FB0"/>
    <w:rsid w:val="0098264C"/>
    <w:rsid w:val="009937FB"/>
    <w:rsid w:val="009B6FCA"/>
    <w:rsid w:val="009F518F"/>
    <w:rsid w:val="00A03AD3"/>
    <w:rsid w:val="00A20A76"/>
    <w:rsid w:val="00A31FF3"/>
    <w:rsid w:val="00A337FD"/>
    <w:rsid w:val="00A64767"/>
    <w:rsid w:val="00A85009"/>
    <w:rsid w:val="00A85544"/>
    <w:rsid w:val="00A865FE"/>
    <w:rsid w:val="00A87DF3"/>
    <w:rsid w:val="00AB0D5D"/>
    <w:rsid w:val="00AD2BFF"/>
    <w:rsid w:val="00B157AD"/>
    <w:rsid w:val="00B40006"/>
    <w:rsid w:val="00BB7FCF"/>
    <w:rsid w:val="00BC0C09"/>
    <w:rsid w:val="00BC46EE"/>
    <w:rsid w:val="00BD6AA9"/>
    <w:rsid w:val="00BE468E"/>
    <w:rsid w:val="00BF32C5"/>
    <w:rsid w:val="00C14DAA"/>
    <w:rsid w:val="00C3500A"/>
    <w:rsid w:val="00CA5C54"/>
    <w:rsid w:val="00CB09F0"/>
    <w:rsid w:val="00CB4113"/>
    <w:rsid w:val="00CD259D"/>
    <w:rsid w:val="00CD2613"/>
    <w:rsid w:val="00D14CA5"/>
    <w:rsid w:val="00D26151"/>
    <w:rsid w:val="00D40F3A"/>
    <w:rsid w:val="00D835BF"/>
    <w:rsid w:val="00DA719F"/>
    <w:rsid w:val="00DC26A2"/>
    <w:rsid w:val="00DD5D57"/>
    <w:rsid w:val="00E344CD"/>
    <w:rsid w:val="00E43D5B"/>
    <w:rsid w:val="00E52EA5"/>
    <w:rsid w:val="00E56AA2"/>
    <w:rsid w:val="00E600CD"/>
    <w:rsid w:val="00E725D6"/>
    <w:rsid w:val="00E860D5"/>
    <w:rsid w:val="00E97033"/>
    <w:rsid w:val="00EB62D3"/>
    <w:rsid w:val="00EF0037"/>
    <w:rsid w:val="00F11876"/>
    <w:rsid w:val="00F128B0"/>
    <w:rsid w:val="00F16B8B"/>
    <w:rsid w:val="00F17069"/>
    <w:rsid w:val="00F31457"/>
    <w:rsid w:val="00F3302C"/>
    <w:rsid w:val="00F459E6"/>
    <w:rsid w:val="00F60E98"/>
    <w:rsid w:val="00F66E1C"/>
    <w:rsid w:val="00F67A4A"/>
    <w:rsid w:val="00F67B9D"/>
    <w:rsid w:val="00F733C8"/>
    <w:rsid w:val="00FA734C"/>
    <w:rsid w:val="00FC350E"/>
    <w:rsid w:val="00FC457A"/>
    <w:rsid w:val="00FC5503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D"/>
    <w:pPr>
      <w:ind w:left="720"/>
      <w:contextualSpacing/>
    </w:pPr>
  </w:style>
  <w:style w:type="paragraph" w:customStyle="1" w:styleId="ConsPlusNonformat">
    <w:name w:val="ConsPlusNonformat"/>
    <w:uiPriority w:val="99"/>
    <w:rsid w:val="001C4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37"/>
    <w:rPr>
      <w:rFonts w:ascii="Tahoma" w:hAnsi="Tahoma" w:cs="Tahoma"/>
      <w:sz w:val="16"/>
      <w:szCs w:val="16"/>
    </w:rPr>
  </w:style>
  <w:style w:type="paragraph" w:customStyle="1" w:styleId="nobtm">
    <w:name w:val="nobtm"/>
    <w:basedOn w:val="a"/>
    <w:rsid w:val="00F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069"/>
  </w:style>
  <w:style w:type="character" w:styleId="a6">
    <w:name w:val="Hyperlink"/>
    <w:basedOn w:val="a0"/>
    <w:uiPriority w:val="99"/>
    <w:semiHidden/>
    <w:unhideWhenUsed/>
    <w:rsid w:val="00FC5503"/>
    <w:rPr>
      <w:color w:val="0000FF"/>
      <w:u w:val="single"/>
    </w:rPr>
  </w:style>
  <w:style w:type="paragraph" w:customStyle="1" w:styleId="ConsPlusTitle">
    <w:name w:val="ConsPlusTitle"/>
    <w:uiPriority w:val="99"/>
    <w:rsid w:val="00F66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D"/>
    <w:pPr>
      <w:ind w:left="720"/>
      <w:contextualSpacing/>
    </w:pPr>
  </w:style>
  <w:style w:type="paragraph" w:customStyle="1" w:styleId="ConsPlusNonformat">
    <w:name w:val="ConsPlusNonformat"/>
    <w:uiPriority w:val="99"/>
    <w:rsid w:val="001C4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37"/>
    <w:rPr>
      <w:rFonts w:ascii="Tahoma" w:hAnsi="Tahoma" w:cs="Tahoma"/>
      <w:sz w:val="16"/>
      <w:szCs w:val="16"/>
    </w:rPr>
  </w:style>
  <w:style w:type="paragraph" w:customStyle="1" w:styleId="nobtm">
    <w:name w:val="nobtm"/>
    <w:basedOn w:val="a"/>
    <w:rsid w:val="00F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069"/>
  </w:style>
  <w:style w:type="character" w:styleId="a6">
    <w:name w:val="Hyperlink"/>
    <w:basedOn w:val="a0"/>
    <w:uiPriority w:val="99"/>
    <w:semiHidden/>
    <w:unhideWhenUsed/>
    <w:rsid w:val="00FC5503"/>
    <w:rPr>
      <w:color w:val="0000FF"/>
      <w:u w:val="single"/>
    </w:rPr>
  </w:style>
  <w:style w:type="paragraph" w:customStyle="1" w:styleId="ConsPlusTitle">
    <w:name w:val="ConsPlusTitle"/>
    <w:uiPriority w:val="99"/>
    <w:rsid w:val="00F66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42FF-AB44-461D-A516-66EFE39D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бова Татьяна Валерьевна</dc:creator>
  <cp:lastModifiedBy>User</cp:lastModifiedBy>
  <cp:revision>3</cp:revision>
  <cp:lastPrinted>2014-05-12T12:30:00Z</cp:lastPrinted>
  <dcterms:created xsi:type="dcterms:W3CDTF">2014-05-16T08:25:00Z</dcterms:created>
  <dcterms:modified xsi:type="dcterms:W3CDTF">2014-05-16T08:34:00Z</dcterms:modified>
</cp:coreProperties>
</file>